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B2" w:rsidRDefault="009920B2" w:rsidP="009920B2">
      <w:pPr>
        <w:jc w:val="center"/>
        <w:rPr>
          <w:b/>
          <w:sz w:val="32"/>
          <w:szCs w:val="32"/>
        </w:rPr>
      </w:pPr>
    </w:p>
    <w:p w:rsidR="003A4A31" w:rsidRPr="003A4A31" w:rsidRDefault="003A4A31" w:rsidP="008D57FE">
      <w:pPr>
        <w:spacing w:after="0" w:line="240" w:lineRule="auto"/>
        <w:jc w:val="center"/>
        <w:rPr>
          <w:b/>
          <w:sz w:val="32"/>
          <w:szCs w:val="32"/>
        </w:rPr>
      </w:pPr>
      <w:r w:rsidRPr="003A4A31">
        <w:rPr>
          <w:b/>
          <w:sz w:val="32"/>
          <w:szCs w:val="32"/>
        </w:rPr>
        <w:t xml:space="preserve">АКЦИЯ «А У НАС ВО ДВОРЕ» </w:t>
      </w:r>
    </w:p>
    <w:p w:rsidR="00116D05" w:rsidRPr="003A4A31" w:rsidRDefault="003A4A31" w:rsidP="008D57FE">
      <w:pPr>
        <w:spacing w:after="0" w:line="240" w:lineRule="auto"/>
        <w:jc w:val="center"/>
        <w:rPr>
          <w:b/>
          <w:szCs w:val="28"/>
        </w:rPr>
      </w:pPr>
      <w:r w:rsidRPr="003A4A31">
        <w:rPr>
          <w:b/>
          <w:szCs w:val="28"/>
        </w:rPr>
        <w:t>В РАМКАХ ПРОЕКТА «ГОРОД ДЕТЕЙ – ГОРОД СЕМЕЙ»</w:t>
      </w:r>
    </w:p>
    <w:p w:rsidR="009920B2" w:rsidRPr="003A4A31" w:rsidRDefault="003A4A31" w:rsidP="008D57FE">
      <w:pPr>
        <w:spacing w:after="0" w:line="240" w:lineRule="auto"/>
        <w:jc w:val="center"/>
        <w:rPr>
          <w:b/>
          <w:szCs w:val="28"/>
        </w:rPr>
      </w:pPr>
      <w:r w:rsidRPr="003A4A31">
        <w:rPr>
          <w:b/>
          <w:szCs w:val="28"/>
        </w:rPr>
        <w:t>ГОРОД НОВОУРАЛЬСК, СВЕРДЛОВСКАЯ ОБЛАСТЬ</w:t>
      </w:r>
    </w:p>
    <w:p w:rsidR="00A73EDB" w:rsidRDefault="003A4A31" w:rsidP="008D57FE">
      <w:pPr>
        <w:spacing w:after="0" w:line="240" w:lineRule="auto"/>
        <w:jc w:val="center"/>
        <w:rPr>
          <w:b/>
          <w:szCs w:val="28"/>
        </w:rPr>
      </w:pPr>
      <w:r w:rsidRPr="003A4A31">
        <w:rPr>
          <w:b/>
          <w:szCs w:val="28"/>
        </w:rPr>
        <w:t>(1ИЮЛЯ – 31 АВГУСТА 2016 ГОДА)</w:t>
      </w:r>
    </w:p>
    <w:p w:rsidR="008D57FE" w:rsidRPr="003A4A31" w:rsidRDefault="008D57FE" w:rsidP="008D57FE">
      <w:pPr>
        <w:spacing w:after="0" w:line="240" w:lineRule="auto"/>
        <w:jc w:val="center"/>
        <w:rPr>
          <w:b/>
          <w:szCs w:val="28"/>
        </w:rPr>
      </w:pPr>
    </w:p>
    <w:p w:rsidR="003A4A31" w:rsidRPr="003A4A31" w:rsidRDefault="008D57FE" w:rsidP="008D57F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Членами школы социальных волонтеров МАОУ «СОШ №48» под руководством социального педагога, выбраны мероприятия </w:t>
      </w:r>
      <w:proofErr w:type="gramStart"/>
      <w:r>
        <w:rPr>
          <w:sz w:val="32"/>
          <w:szCs w:val="32"/>
        </w:rPr>
        <w:t>из</w:t>
      </w:r>
      <w:proofErr w:type="gramEnd"/>
      <w:r>
        <w:rPr>
          <w:sz w:val="32"/>
          <w:szCs w:val="32"/>
        </w:rPr>
        <w:t xml:space="preserve"> проводимых в городе </w:t>
      </w:r>
      <w:proofErr w:type="spellStart"/>
      <w:r>
        <w:rPr>
          <w:sz w:val="32"/>
          <w:szCs w:val="32"/>
        </w:rPr>
        <w:t>Новоуральске</w:t>
      </w:r>
      <w:proofErr w:type="spellEnd"/>
      <w:r>
        <w:rPr>
          <w:sz w:val="32"/>
          <w:szCs w:val="32"/>
        </w:rPr>
        <w:t>, а так же организованы самостоятельно. Определены семьи из учащихся МАОУ «СОШ № 48» (ТЖС/СОП) и за каждой семьей закреплен 1-2 волонтера для курирования и совместного посещения мероприятий в течени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летнего периода.</w:t>
      </w:r>
    </w:p>
    <w:p w:rsidR="008D57FE" w:rsidRDefault="00A73EDB" w:rsidP="008D57FE">
      <w:pPr>
        <w:spacing w:after="0"/>
        <w:ind w:firstLine="708"/>
        <w:jc w:val="both"/>
        <w:rPr>
          <w:sz w:val="32"/>
          <w:szCs w:val="32"/>
        </w:rPr>
      </w:pPr>
      <w:r w:rsidRPr="003A4A31">
        <w:rPr>
          <w:b/>
          <w:i/>
          <w:sz w:val="32"/>
          <w:szCs w:val="32"/>
        </w:rPr>
        <w:t>Цель акции:</w:t>
      </w:r>
      <w:r>
        <w:rPr>
          <w:b/>
          <w:sz w:val="32"/>
          <w:szCs w:val="32"/>
        </w:rPr>
        <w:t xml:space="preserve"> </w:t>
      </w:r>
      <w:r w:rsidRPr="00A73EDB">
        <w:rPr>
          <w:sz w:val="32"/>
          <w:szCs w:val="32"/>
        </w:rPr>
        <w:t>активизация ресурсов городского сообщества для создания доброжелательной среды для семей с детьми</w:t>
      </w:r>
      <w:r w:rsidR="003A4A31">
        <w:rPr>
          <w:sz w:val="32"/>
          <w:szCs w:val="32"/>
        </w:rPr>
        <w:t>, находящихся в тяжелой жизненной ситуации и/или социально опасном положении.</w:t>
      </w:r>
    </w:p>
    <w:p w:rsidR="00A73EDB" w:rsidRPr="008D57FE" w:rsidRDefault="00A73EDB" w:rsidP="008D57FE">
      <w:pPr>
        <w:spacing w:after="0"/>
        <w:ind w:firstLine="708"/>
        <w:jc w:val="both"/>
        <w:rPr>
          <w:sz w:val="32"/>
          <w:szCs w:val="32"/>
        </w:rPr>
      </w:pPr>
      <w:r w:rsidRPr="003A4A31">
        <w:rPr>
          <w:b/>
          <w:i/>
          <w:sz w:val="32"/>
          <w:szCs w:val="32"/>
        </w:rPr>
        <w:t>Участники акции:</w:t>
      </w:r>
    </w:p>
    <w:p w:rsidR="00A73EDB" w:rsidRDefault="003A4A31" w:rsidP="008D57F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- члены школы социальных волонтеров МАОУ «СОШ № 48» - учащиеся 8-11 классов (25 чел.)</w:t>
      </w:r>
      <w:r w:rsidR="00A73EDB">
        <w:rPr>
          <w:sz w:val="32"/>
          <w:szCs w:val="32"/>
        </w:rPr>
        <w:t>;</w:t>
      </w:r>
    </w:p>
    <w:p w:rsidR="00A73EDB" w:rsidRDefault="003A4A31" w:rsidP="008D57F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социально-психолого-педагогическая</w:t>
      </w:r>
      <w:proofErr w:type="spellEnd"/>
      <w:r>
        <w:rPr>
          <w:sz w:val="32"/>
          <w:szCs w:val="32"/>
        </w:rPr>
        <w:t xml:space="preserve"> служба МАОУ «СОШ № 48»</w:t>
      </w:r>
      <w:r w:rsidR="00A73EDB">
        <w:rPr>
          <w:sz w:val="32"/>
          <w:szCs w:val="32"/>
        </w:rPr>
        <w:t>;</w:t>
      </w:r>
    </w:p>
    <w:p w:rsidR="00A73EDB" w:rsidRDefault="003A4A31" w:rsidP="008D57F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- Молодежная администрация НГО</w:t>
      </w:r>
      <w:r w:rsidR="00A73EDB">
        <w:rPr>
          <w:sz w:val="32"/>
          <w:szCs w:val="32"/>
        </w:rPr>
        <w:t>;</w:t>
      </w:r>
    </w:p>
    <w:p w:rsidR="00A73EDB" w:rsidRDefault="003A4A31" w:rsidP="008D57F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- Молодежная Дума НГО</w:t>
      </w:r>
      <w:r w:rsidR="00A73EDB">
        <w:rPr>
          <w:sz w:val="32"/>
          <w:szCs w:val="32"/>
        </w:rPr>
        <w:t>;</w:t>
      </w:r>
    </w:p>
    <w:p w:rsidR="00A73EDB" w:rsidRDefault="003A4A31" w:rsidP="008D57F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- Молодежное объединение АО «УЭХК»</w:t>
      </w:r>
      <w:r w:rsidR="00A73EDB">
        <w:rPr>
          <w:sz w:val="32"/>
          <w:szCs w:val="32"/>
        </w:rPr>
        <w:t>;</w:t>
      </w:r>
    </w:p>
    <w:p w:rsidR="00A73EDB" w:rsidRDefault="003A4A31" w:rsidP="008D57F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- Администрация НГО (Комитет по молодежной политике)</w:t>
      </w:r>
      <w:r w:rsidR="00A73EDB">
        <w:rPr>
          <w:sz w:val="32"/>
          <w:szCs w:val="32"/>
        </w:rPr>
        <w:t>.</w:t>
      </w:r>
    </w:p>
    <w:p w:rsidR="00A73EDB" w:rsidRDefault="00A73EDB" w:rsidP="008D57FE">
      <w:pPr>
        <w:ind w:firstLine="708"/>
        <w:jc w:val="both"/>
        <w:rPr>
          <w:sz w:val="32"/>
          <w:szCs w:val="32"/>
        </w:rPr>
      </w:pPr>
      <w:r w:rsidRPr="003A4A31">
        <w:rPr>
          <w:b/>
          <w:i/>
          <w:sz w:val="32"/>
          <w:szCs w:val="32"/>
        </w:rPr>
        <w:t>Целевая группа</w:t>
      </w:r>
      <w:r w:rsidRPr="003A4A31">
        <w:rPr>
          <w:i/>
          <w:sz w:val="32"/>
          <w:szCs w:val="32"/>
        </w:rPr>
        <w:t>:</w:t>
      </w:r>
      <w:r>
        <w:rPr>
          <w:sz w:val="32"/>
          <w:szCs w:val="32"/>
        </w:rPr>
        <w:t xml:space="preserve"> семьи с детьми, прожива</w:t>
      </w:r>
      <w:r w:rsidR="003A4A31">
        <w:rPr>
          <w:sz w:val="32"/>
          <w:szCs w:val="32"/>
        </w:rPr>
        <w:t>ющие на территории города Новоуральск, в том числе дети и семьи, учащиеся МАОУ «СОШ № 48», находящиеся в трудной жизненной ситуации/или социально-опасном положении</w:t>
      </w:r>
      <w:r>
        <w:rPr>
          <w:sz w:val="32"/>
          <w:szCs w:val="32"/>
        </w:rPr>
        <w:t>.</w:t>
      </w:r>
    </w:p>
    <w:p w:rsidR="003B4A78" w:rsidRDefault="003B4A78" w:rsidP="008D57FE">
      <w:pPr>
        <w:jc w:val="center"/>
        <w:rPr>
          <w:b/>
          <w:sz w:val="32"/>
          <w:szCs w:val="32"/>
        </w:rPr>
      </w:pPr>
    </w:p>
    <w:p w:rsidR="00116D05" w:rsidRDefault="008D57FE" w:rsidP="008D57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А</w:t>
      </w:r>
      <w:r w:rsidRPr="009920B2">
        <w:rPr>
          <w:b/>
          <w:sz w:val="32"/>
          <w:szCs w:val="32"/>
        </w:rPr>
        <w:t>КЦИ</w:t>
      </w:r>
      <w:r>
        <w:rPr>
          <w:b/>
          <w:sz w:val="32"/>
          <w:szCs w:val="32"/>
        </w:rPr>
        <w:t>И</w:t>
      </w:r>
      <w:r w:rsidRPr="009920B2">
        <w:rPr>
          <w:b/>
          <w:sz w:val="32"/>
          <w:szCs w:val="32"/>
        </w:rPr>
        <w:t xml:space="preserve"> «А У НАС ВО ДВОРЕ»</w:t>
      </w:r>
      <w:r>
        <w:rPr>
          <w:b/>
          <w:sz w:val="32"/>
          <w:szCs w:val="32"/>
        </w:rPr>
        <w:t xml:space="preserve"> </w:t>
      </w:r>
    </w:p>
    <w:p w:rsidR="008D57FE" w:rsidRDefault="008D57FE" w:rsidP="008D57FE">
      <w:pPr>
        <w:jc w:val="both"/>
        <w:rPr>
          <w:szCs w:val="28"/>
        </w:rPr>
      </w:pPr>
    </w:p>
    <w:p w:rsidR="006E1A1F" w:rsidRPr="006E1A1F" w:rsidRDefault="00DA0370" w:rsidP="00DA0370">
      <w:pPr>
        <w:spacing w:after="0"/>
        <w:ind w:firstLine="708"/>
        <w:jc w:val="both"/>
        <w:rPr>
          <w:szCs w:val="28"/>
        </w:rPr>
      </w:pPr>
      <w:r w:rsidRPr="00DA0370">
        <w:rPr>
          <w:b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1370330</wp:posOffset>
            </wp:positionV>
            <wp:extent cx="4138930" cy="3211195"/>
            <wp:effectExtent l="19050" t="0" r="0" b="0"/>
            <wp:wrapTight wrapText="bothSides">
              <wp:wrapPolygon edited="0">
                <wp:start x="398" y="0"/>
                <wp:lineTo x="-99" y="897"/>
                <wp:lineTo x="-99" y="20502"/>
                <wp:lineTo x="199" y="21527"/>
                <wp:lineTo x="398" y="21527"/>
                <wp:lineTo x="21076" y="21527"/>
                <wp:lineTo x="21275" y="21527"/>
                <wp:lineTo x="21573" y="20887"/>
                <wp:lineTo x="21573" y="897"/>
                <wp:lineTo x="21375" y="128"/>
                <wp:lineTo x="21076" y="0"/>
                <wp:lineTo x="398" y="0"/>
              </wp:wrapPolygon>
            </wp:wrapTight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3211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E1A1F" w:rsidRPr="00DA0370">
        <w:rPr>
          <w:b/>
          <w:szCs w:val="28"/>
        </w:rPr>
        <w:t>1.Клубиада-2016.</w:t>
      </w:r>
      <w:r w:rsidR="006E1A1F" w:rsidRPr="006E1A1F">
        <w:rPr>
          <w:szCs w:val="28"/>
        </w:rPr>
        <w:t xml:space="preserve"> В очередных этапах традиционного фестиваля физкультурно-спортивных клубов по месту жительства команды соревновались в ориентировании и в «веселых стартах». </w:t>
      </w:r>
      <w:r w:rsidR="006E1A1F">
        <w:rPr>
          <w:szCs w:val="28"/>
        </w:rPr>
        <w:t xml:space="preserve"> </w:t>
      </w:r>
      <w:r w:rsidR="006E1A1F" w:rsidRPr="006E1A1F">
        <w:rPr>
          <w:szCs w:val="28"/>
        </w:rPr>
        <w:t xml:space="preserve">В соревнованиях по ориентированию, прошедших на Центральном стадионе им. Г.Д. </w:t>
      </w:r>
      <w:proofErr w:type="spellStart"/>
      <w:r w:rsidR="006E1A1F" w:rsidRPr="006E1A1F">
        <w:rPr>
          <w:szCs w:val="28"/>
        </w:rPr>
        <w:t>Завады</w:t>
      </w:r>
      <w:proofErr w:type="spellEnd"/>
      <w:r w:rsidR="006E1A1F" w:rsidRPr="006E1A1F">
        <w:rPr>
          <w:szCs w:val="28"/>
        </w:rPr>
        <w:t>, стартовало семь команд (по две выставили «Солнечный» и «</w:t>
      </w:r>
      <w:proofErr w:type="spellStart"/>
      <w:r w:rsidR="006E1A1F" w:rsidRPr="006E1A1F">
        <w:rPr>
          <w:szCs w:val="28"/>
        </w:rPr>
        <w:t>Сатори</w:t>
      </w:r>
      <w:proofErr w:type="spellEnd"/>
      <w:r w:rsidR="006E1A1F" w:rsidRPr="006E1A1F">
        <w:rPr>
          <w:szCs w:val="28"/>
        </w:rPr>
        <w:t>»). Стартовавшие первыми ребята из ФСК «Дружба» задали тон, но преследователи не смогли подхватить их высокую скорость, и только квартет из «Гренады» продолжал бороться до конца, заняв в итоге второе место с небольшим отставанием.</w:t>
      </w:r>
    </w:p>
    <w:p w:rsidR="006E1A1F" w:rsidRPr="006E1A1F" w:rsidRDefault="006E1A1F" w:rsidP="006E1A1F">
      <w:pPr>
        <w:spacing w:after="0"/>
        <w:jc w:val="both"/>
        <w:rPr>
          <w:szCs w:val="28"/>
        </w:rPr>
      </w:pPr>
      <w:r w:rsidRPr="006E1A1F">
        <w:rPr>
          <w:szCs w:val="28"/>
        </w:rPr>
        <w:t>Итоги командной борьбы:</w:t>
      </w:r>
    </w:p>
    <w:p w:rsidR="006E1A1F" w:rsidRPr="006E1A1F" w:rsidRDefault="006E1A1F" w:rsidP="006E1A1F">
      <w:pPr>
        <w:spacing w:after="0"/>
        <w:jc w:val="both"/>
        <w:rPr>
          <w:szCs w:val="28"/>
        </w:rPr>
      </w:pPr>
      <w:r w:rsidRPr="006E1A1F">
        <w:rPr>
          <w:szCs w:val="28"/>
        </w:rPr>
        <w:t>1. «Дружба-1» - 11.11</w:t>
      </w:r>
    </w:p>
    <w:p w:rsidR="006E1A1F" w:rsidRPr="006E1A1F" w:rsidRDefault="006E1A1F" w:rsidP="006E1A1F">
      <w:pPr>
        <w:spacing w:after="0"/>
        <w:jc w:val="both"/>
        <w:rPr>
          <w:szCs w:val="28"/>
        </w:rPr>
      </w:pPr>
      <w:r w:rsidRPr="006E1A1F">
        <w:rPr>
          <w:szCs w:val="28"/>
        </w:rPr>
        <w:t>2. «Гренада» - 12.30</w:t>
      </w:r>
    </w:p>
    <w:p w:rsidR="006E1A1F" w:rsidRPr="006E1A1F" w:rsidRDefault="006E1A1F" w:rsidP="006E1A1F">
      <w:pPr>
        <w:spacing w:after="0"/>
        <w:jc w:val="both"/>
        <w:rPr>
          <w:szCs w:val="28"/>
        </w:rPr>
      </w:pPr>
      <w:r w:rsidRPr="006E1A1F">
        <w:rPr>
          <w:szCs w:val="28"/>
        </w:rPr>
        <w:t>3. «Солнечный-2» - 15.17</w:t>
      </w:r>
    </w:p>
    <w:p w:rsidR="006E1A1F" w:rsidRPr="006E1A1F" w:rsidRDefault="006E1A1F" w:rsidP="006E1A1F">
      <w:pPr>
        <w:spacing w:after="0"/>
        <w:jc w:val="both"/>
        <w:rPr>
          <w:szCs w:val="28"/>
        </w:rPr>
      </w:pPr>
      <w:r w:rsidRPr="006E1A1F">
        <w:rPr>
          <w:szCs w:val="28"/>
        </w:rPr>
        <w:t>4. «Лабиринт» - 17.12</w:t>
      </w:r>
    </w:p>
    <w:p w:rsidR="006E1A1F" w:rsidRPr="006E1A1F" w:rsidRDefault="006E1A1F" w:rsidP="006E1A1F">
      <w:pPr>
        <w:spacing w:after="0"/>
        <w:jc w:val="both"/>
        <w:rPr>
          <w:szCs w:val="28"/>
        </w:rPr>
      </w:pPr>
      <w:r w:rsidRPr="006E1A1F">
        <w:rPr>
          <w:szCs w:val="28"/>
        </w:rPr>
        <w:t>5. «Сатори-1» - 19.52</w:t>
      </w:r>
    </w:p>
    <w:p w:rsidR="006E1A1F" w:rsidRPr="006E1A1F" w:rsidRDefault="006E1A1F" w:rsidP="006E1A1F">
      <w:pPr>
        <w:spacing w:after="0"/>
        <w:jc w:val="both"/>
        <w:rPr>
          <w:szCs w:val="28"/>
        </w:rPr>
      </w:pPr>
      <w:r w:rsidRPr="006E1A1F">
        <w:rPr>
          <w:szCs w:val="28"/>
        </w:rPr>
        <w:t>6. «Солнечный-1» - 28.25</w:t>
      </w:r>
    </w:p>
    <w:p w:rsidR="006E1A1F" w:rsidRPr="006E1A1F" w:rsidRDefault="006E1A1F" w:rsidP="006E1A1F">
      <w:pPr>
        <w:spacing w:after="0"/>
        <w:jc w:val="both"/>
        <w:rPr>
          <w:szCs w:val="28"/>
        </w:rPr>
      </w:pPr>
      <w:r w:rsidRPr="006E1A1F">
        <w:rPr>
          <w:szCs w:val="28"/>
        </w:rPr>
        <w:t>7. «Сатори-2» - 32.15</w:t>
      </w:r>
    </w:p>
    <w:p w:rsidR="00DA0370" w:rsidRDefault="00DA0370" w:rsidP="006E1A1F">
      <w:pPr>
        <w:spacing w:after="0"/>
        <w:jc w:val="both"/>
        <w:rPr>
          <w:szCs w:val="28"/>
        </w:rPr>
      </w:pPr>
    </w:p>
    <w:p w:rsidR="00DA0370" w:rsidRDefault="00DA0370" w:rsidP="006E1A1F">
      <w:pPr>
        <w:spacing w:after="0"/>
        <w:jc w:val="both"/>
        <w:rPr>
          <w:szCs w:val="28"/>
        </w:rPr>
      </w:pPr>
    </w:p>
    <w:p w:rsidR="00DA0370" w:rsidRDefault="00DA0370" w:rsidP="006E1A1F">
      <w:pPr>
        <w:spacing w:after="0"/>
        <w:jc w:val="both"/>
        <w:rPr>
          <w:szCs w:val="28"/>
        </w:rPr>
      </w:pPr>
    </w:p>
    <w:p w:rsidR="00DA0370" w:rsidRDefault="00DA0370" w:rsidP="006E1A1F">
      <w:pPr>
        <w:spacing w:after="0"/>
        <w:jc w:val="both"/>
        <w:rPr>
          <w:szCs w:val="28"/>
        </w:rPr>
      </w:pPr>
    </w:p>
    <w:p w:rsidR="00DA0370" w:rsidRDefault="00DA0370" w:rsidP="006E1A1F">
      <w:pPr>
        <w:spacing w:after="0"/>
        <w:jc w:val="both"/>
        <w:rPr>
          <w:szCs w:val="28"/>
        </w:rPr>
      </w:pPr>
    </w:p>
    <w:p w:rsidR="00DA0370" w:rsidRDefault="00DA0370" w:rsidP="006E1A1F">
      <w:pPr>
        <w:spacing w:after="0"/>
        <w:jc w:val="both"/>
        <w:rPr>
          <w:szCs w:val="28"/>
        </w:rPr>
      </w:pPr>
    </w:p>
    <w:p w:rsidR="00DA0370" w:rsidRDefault="00DA0370" w:rsidP="00DA0370">
      <w:pPr>
        <w:spacing w:after="0"/>
        <w:jc w:val="center"/>
        <w:rPr>
          <w:szCs w:val="28"/>
        </w:rPr>
      </w:pPr>
    </w:p>
    <w:p w:rsidR="00DA0370" w:rsidRDefault="006E1A1F" w:rsidP="00DA0370">
      <w:pPr>
        <w:spacing w:after="0"/>
        <w:jc w:val="center"/>
        <w:rPr>
          <w:szCs w:val="28"/>
        </w:rPr>
      </w:pPr>
      <w:r w:rsidRPr="006E1A1F">
        <w:rPr>
          <w:szCs w:val="28"/>
        </w:rPr>
        <w:lastRenderedPageBreak/>
        <w:t>«Веселые старты» прошли в спортивном зале ФСК «</w:t>
      </w:r>
      <w:proofErr w:type="spellStart"/>
      <w:r w:rsidRPr="006E1A1F">
        <w:rPr>
          <w:szCs w:val="28"/>
        </w:rPr>
        <w:t>Сатори</w:t>
      </w:r>
      <w:proofErr w:type="spellEnd"/>
      <w:r w:rsidRPr="006E1A1F">
        <w:rPr>
          <w:szCs w:val="28"/>
        </w:rPr>
        <w:t xml:space="preserve">». В программе было шесть конкурсов, и более ровно прошла все испытания команда ФСК «Солнечный». Вторыми стали представители </w:t>
      </w:r>
    </w:p>
    <w:p w:rsidR="00DA0370" w:rsidRDefault="00DA0370" w:rsidP="00DA0370">
      <w:pPr>
        <w:spacing w:after="0"/>
        <w:jc w:val="center"/>
        <w:rPr>
          <w:szCs w:val="28"/>
        </w:rPr>
      </w:pPr>
    </w:p>
    <w:p w:rsidR="00DA0370" w:rsidRDefault="00DA0370" w:rsidP="00DA0370">
      <w:pPr>
        <w:spacing w:after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984172" cy="2653832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621" cy="2655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0370" w:rsidRPr="006E1A1F" w:rsidRDefault="006E1A1F" w:rsidP="00DA0370">
      <w:pPr>
        <w:spacing w:after="0"/>
        <w:jc w:val="center"/>
        <w:rPr>
          <w:szCs w:val="28"/>
        </w:rPr>
      </w:pPr>
      <w:r w:rsidRPr="006E1A1F">
        <w:rPr>
          <w:szCs w:val="28"/>
        </w:rPr>
        <w:t xml:space="preserve">«Гренады», третье место за командой «Дружбы». </w:t>
      </w:r>
    </w:p>
    <w:p w:rsidR="006E1A1F" w:rsidRDefault="00AF4065" w:rsidP="006E1A1F">
      <w:pPr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466725</wp:posOffset>
            </wp:positionV>
            <wp:extent cx="3605530" cy="2350770"/>
            <wp:effectExtent l="19050" t="0" r="0" b="0"/>
            <wp:wrapTight wrapText="bothSides">
              <wp:wrapPolygon edited="0">
                <wp:start x="456" y="0"/>
                <wp:lineTo x="-114" y="1225"/>
                <wp:lineTo x="-114" y="20305"/>
                <wp:lineTo x="228" y="21355"/>
                <wp:lineTo x="456" y="21355"/>
                <wp:lineTo x="20999" y="21355"/>
                <wp:lineTo x="21227" y="21355"/>
                <wp:lineTo x="21570" y="20305"/>
                <wp:lineTo x="21570" y="1225"/>
                <wp:lineTo x="21341" y="175"/>
                <wp:lineTo x="20999" y="0"/>
                <wp:lineTo x="456" y="0"/>
              </wp:wrapPolygon>
            </wp:wrapTight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2350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E1A1F" w:rsidRPr="006E1A1F">
        <w:rPr>
          <w:szCs w:val="28"/>
        </w:rPr>
        <w:t>Перед заключительным видом фестиваля – семейным праздником ГТО – лидерство в общем зачете сохраняет ФСК «Солнечный» - 19 очков. Конкуренцию им может составить разве что «Дружба» - 22 очка. Третье место делят «Лабиринт» и «Гренада».</w:t>
      </w:r>
    </w:p>
    <w:p w:rsidR="00DA0370" w:rsidRDefault="00DA0370" w:rsidP="006E1A1F">
      <w:pPr>
        <w:jc w:val="both"/>
        <w:rPr>
          <w:szCs w:val="28"/>
        </w:rPr>
      </w:pPr>
    </w:p>
    <w:p w:rsidR="00DA0370" w:rsidRPr="006E1A1F" w:rsidRDefault="00DA0370" w:rsidP="006E1A1F">
      <w:pPr>
        <w:jc w:val="both"/>
        <w:rPr>
          <w:szCs w:val="28"/>
        </w:rPr>
      </w:pPr>
    </w:p>
    <w:p w:rsidR="006E1A1F" w:rsidRPr="006E1A1F" w:rsidRDefault="006E1A1F" w:rsidP="006E1A1F">
      <w:pPr>
        <w:jc w:val="both"/>
        <w:rPr>
          <w:szCs w:val="28"/>
        </w:rPr>
      </w:pPr>
    </w:p>
    <w:p w:rsidR="003B4A78" w:rsidRDefault="003B4A78" w:rsidP="00A73EDB">
      <w:pPr>
        <w:jc w:val="center"/>
        <w:rPr>
          <w:rFonts w:cs="Times New Roman"/>
          <w:szCs w:val="28"/>
        </w:rPr>
      </w:pPr>
    </w:p>
    <w:p w:rsidR="00B02D05" w:rsidRDefault="00B02D05" w:rsidP="00B02D05">
      <w:pPr>
        <w:rPr>
          <w:sz w:val="22"/>
        </w:rPr>
      </w:pPr>
      <w:r>
        <w:t xml:space="preserve"> </w:t>
      </w:r>
    </w:p>
    <w:p w:rsidR="00961C83" w:rsidRPr="00576FBC" w:rsidRDefault="00961C83" w:rsidP="00576FBC">
      <w:pPr>
        <w:jc w:val="both"/>
        <w:rPr>
          <w:b/>
        </w:rPr>
      </w:pPr>
      <w:bookmarkStart w:id="0" w:name="_GoBack"/>
      <w:bookmarkEnd w:id="0"/>
    </w:p>
    <w:p w:rsidR="003A4A31" w:rsidRDefault="00AF4065" w:rsidP="00576FBC">
      <w:pPr>
        <w:jc w:val="both"/>
      </w:pPr>
      <w:r w:rsidRPr="00576FBC">
        <w:rPr>
          <w:b/>
        </w:rPr>
        <w:t xml:space="preserve">2. </w:t>
      </w:r>
      <w:r w:rsidR="00C918BD" w:rsidRPr="00576FBC">
        <w:rPr>
          <w:b/>
        </w:rPr>
        <w:t>1 июля 2016г.</w:t>
      </w:r>
      <w:r w:rsidR="00C918BD">
        <w:t xml:space="preserve"> </w:t>
      </w:r>
      <w:r w:rsidR="00576FBC">
        <w:t>Детский праздник «Карнавал нашего детства»</w:t>
      </w:r>
      <w:r w:rsidR="00C918BD" w:rsidRPr="00C918BD">
        <w:t>, организова</w:t>
      </w:r>
      <w:r w:rsidR="00576FBC">
        <w:t>нный МАДОУ Росинка, прошел</w:t>
      </w:r>
      <w:r w:rsidR="00C918BD" w:rsidRPr="00C918BD">
        <w:t xml:space="preserve"> на бульваре Фо</w:t>
      </w:r>
      <w:r w:rsidR="00576FBC">
        <w:t>менко. Собралось много детей, в их числе были и мы - члены Школы социальных волонтеров с учащимися МАОУ «СОШ № 48»</w:t>
      </w:r>
    </w:p>
    <w:p w:rsidR="00576FBC" w:rsidRDefault="00576FBC" w:rsidP="00576FBC">
      <w:pPr>
        <w:jc w:val="both"/>
      </w:pPr>
    </w:p>
    <w:p w:rsidR="003A4A31" w:rsidRDefault="00576FBC" w:rsidP="00576F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69983" cy="4064675"/>
            <wp:effectExtent l="19050" t="0" r="6967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469" cy="4069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4A31" w:rsidRDefault="003A4A31"/>
    <w:p w:rsidR="00576FBC" w:rsidRDefault="00576FBC"/>
    <w:p w:rsidR="00576FBC" w:rsidRDefault="00576FBC" w:rsidP="00576FBC">
      <w:r w:rsidRPr="00E626ED">
        <w:rPr>
          <w:b/>
        </w:rPr>
        <w:lastRenderedPageBreak/>
        <w:t>3. Все лето!!!!</w:t>
      </w:r>
      <w:proofErr w:type="gramStart"/>
      <w:r>
        <w:t>!н</w:t>
      </w:r>
      <w:proofErr w:type="gramEnd"/>
      <w:r>
        <w:t>а Центральном стадионе люди совершенно разных возрастов и профессий весело проводят время на утренней зарядке. По утрам, а иногда и вечерам Социальные волонтеры со своими друзь</w:t>
      </w:r>
      <w:r w:rsidR="00E626ED">
        <w:t>я</w:t>
      </w:r>
      <w:r>
        <w:t>ми</w:t>
      </w:r>
      <w:r w:rsidR="00E626ED">
        <w:t xml:space="preserve"> из семей ТЖС встречались на энергичной зарядке! </w:t>
      </w:r>
      <w:proofErr w:type="spellStart"/>
      <w:proofErr w:type="gramStart"/>
      <w:r w:rsidR="00E626ED">
        <w:t>пн</w:t>
      </w:r>
      <w:proofErr w:type="spellEnd"/>
      <w:proofErr w:type="gramEnd"/>
      <w:r w:rsidR="00E626ED">
        <w:t xml:space="preserve">, </w:t>
      </w:r>
      <w:proofErr w:type="spellStart"/>
      <w:r w:rsidR="00E626ED">
        <w:t>вт</w:t>
      </w:r>
      <w:proofErr w:type="spellEnd"/>
      <w:r w:rsidR="00E626ED">
        <w:t xml:space="preserve">, ср, </w:t>
      </w:r>
      <w:proofErr w:type="spellStart"/>
      <w:r w:rsidR="00E626ED">
        <w:t>пт</w:t>
      </w:r>
      <w:proofErr w:type="spellEnd"/>
      <w:r w:rsidR="00E626ED">
        <w:t xml:space="preserve"> - 7:45, 8:30  </w:t>
      </w:r>
      <w:proofErr w:type="spellStart"/>
      <w:r>
        <w:t>вт</w:t>
      </w:r>
      <w:proofErr w:type="spellEnd"/>
      <w:r>
        <w:t xml:space="preserve">, </w:t>
      </w:r>
      <w:proofErr w:type="spellStart"/>
      <w:r>
        <w:t>чт</w:t>
      </w:r>
      <w:proofErr w:type="spellEnd"/>
      <w:r>
        <w:t xml:space="preserve"> - 17.30</w:t>
      </w:r>
    </w:p>
    <w:p w:rsidR="003A4A31" w:rsidRDefault="003A4A31"/>
    <w:p w:rsidR="003A4A31" w:rsidRDefault="00E626ED" w:rsidP="00E626E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029450" cy="46863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68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26ED" w:rsidRDefault="00E626ED" w:rsidP="00E626ED">
      <w:pPr>
        <w:jc w:val="center"/>
      </w:pPr>
    </w:p>
    <w:p w:rsidR="00E626ED" w:rsidRDefault="00E626ED" w:rsidP="00E626ED">
      <w:pPr>
        <w:jc w:val="both"/>
      </w:pPr>
      <w:r w:rsidRPr="00706597">
        <w:rPr>
          <w:b/>
        </w:rPr>
        <w:lastRenderedPageBreak/>
        <w:t>4. 8 июля 2016г.</w:t>
      </w:r>
      <w:r>
        <w:t xml:space="preserve"> </w:t>
      </w:r>
      <w:r w:rsidRPr="00E626ED">
        <w:t xml:space="preserve">Вот и открыли первую </w:t>
      </w:r>
      <w:proofErr w:type="spellStart"/>
      <w:r w:rsidRPr="00E626ED">
        <w:t>воркаут</w:t>
      </w:r>
      <w:proofErr w:type="spellEnd"/>
      <w:r w:rsidRPr="00E626ED">
        <w:t xml:space="preserve"> площадку у КСК г. Новоуральск. Теперь все желающие могут прийти и совершенно бесплатно позаниматься на уличных тренажерах и поработать с собственным весом. Занимайтесь спортом чаще, ведь с каждым днем возможностей всё больше. Совсем скоро произойдет открытие еще 34 площадок в </w:t>
      </w:r>
      <w:proofErr w:type="spellStart"/>
      <w:r w:rsidRPr="00E626ED">
        <w:t>Новоуральском</w:t>
      </w:r>
      <w:proofErr w:type="spellEnd"/>
      <w:r w:rsidRPr="00E626ED">
        <w:t xml:space="preserve"> городском округе. Ждем с нетерпением.</w:t>
      </w:r>
    </w:p>
    <w:p w:rsidR="00E626ED" w:rsidRDefault="00706597" w:rsidP="00E626ED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80205</wp:posOffset>
            </wp:positionH>
            <wp:positionV relativeFrom="paragraph">
              <wp:posOffset>52705</wp:posOffset>
            </wp:positionV>
            <wp:extent cx="4806950" cy="2699385"/>
            <wp:effectExtent l="19050" t="0" r="0" b="0"/>
            <wp:wrapTight wrapText="bothSides">
              <wp:wrapPolygon edited="0">
                <wp:start x="342" y="0"/>
                <wp:lineTo x="-86" y="1067"/>
                <wp:lineTo x="-86" y="19512"/>
                <wp:lineTo x="86" y="21493"/>
                <wp:lineTo x="342" y="21493"/>
                <wp:lineTo x="21143" y="21493"/>
                <wp:lineTo x="21400" y="21493"/>
                <wp:lineTo x="21571" y="20579"/>
                <wp:lineTo x="21571" y="1067"/>
                <wp:lineTo x="21400" y="152"/>
                <wp:lineTo x="21143" y="0"/>
                <wp:lineTo x="342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2699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52705</wp:posOffset>
            </wp:positionV>
            <wp:extent cx="4050030" cy="2699385"/>
            <wp:effectExtent l="19050" t="0" r="7620" b="0"/>
            <wp:wrapTight wrapText="bothSides">
              <wp:wrapPolygon edited="0">
                <wp:start x="406" y="0"/>
                <wp:lineTo x="-102" y="1067"/>
                <wp:lineTo x="-102" y="19512"/>
                <wp:lineTo x="102" y="21493"/>
                <wp:lineTo x="406" y="21493"/>
                <wp:lineTo x="21133" y="21493"/>
                <wp:lineTo x="21437" y="21493"/>
                <wp:lineTo x="21641" y="20579"/>
                <wp:lineTo x="21641" y="1067"/>
                <wp:lineTo x="21437" y="152"/>
                <wp:lineTo x="21133" y="0"/>
                <wp:lineTo x="406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30" cy="2699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A4A31" w:rsidRDefault="003A4A31"/>
    <w:p w:rsidR="003A4A31" w:rsidRDefault="003A4A31"/>
    <w:p w:rsidR="003A4A31" w:rsidRDefault="003A4A31"/>
    <w:p w:rsidR="003A4A31" w:rsidRDefault="003A4A31"/>
    <w:p w:rsidR="003A4A31" w:rsidRDefault="003A4A31"/>
    <w:p w:rsidR="003A4A31" w:rsidRDefault="003A4A31"/>
    <w:p w:rsidR="003A4A31" w:rsidRDefault="003A4A31"/>
    <w:p w:rsidR="00706597" w:rsidRDefault="00706597" w:rsidP="00022777">
      <w:pPr>
        <w:jc w:val="both"/>
      </w:pPr>
      <w:r w:rsidRPr="00022777">
        <w:rPr>
          <w:b/>
        </w:rPr>
        <w:t>5. Прекрасным субботним утром (09 июля)</w:t>
      </w:r>
      <w:r w:rsidRPr="00706597">
        <w:t xml:space="preserve"> состоялось соревнование по ловле рыбы на летнюю удочку "Поплавок удачи". После того, как все получили регистрационные номера и были разыграны места для ловли рыбы, с приветственным словом выступили Глава НГО Владимир Николаевич Машков, заместитель Главы НГО по социальной политике Константин Николаевич </w:t>
      </w:r>
      <w:proofErr w:type="spellStart"/>
      <w:r w:rsidRPr="00706597">
        <w:t>Кутырев</w:t>
      </w:r>
      <w:proofErr w:type="spellEnd"/>
      <w:r w:rsidRPr="00706597">
        <w:t xml:space="preserve">, а также директор МБУ </w:t>
      </w:r>
      <w:proofErr w:type="gramStart"/>
      <w:r w:rsidRPr="00706597">
        <w:t>с</w:t>
      </w:r>
      <w:proofErr w:type="gramEnd"/>
      <w:r w:rsidRPr="00706597">
        <w:t xml:space="preserve">/к "Кедр" Алексей Олегович </w:t>
      </w:r>
      <w:proofErr w:type="spellStart"/>
      <w:r w:rsidRPr="00706597">
        <w:t>Ковязин</w:t>
      </w:r>
      <w:proofErr w:type="spellEnd"/>
      <w:r w:rsidRPr="00706597">
        <w:t xml:space="preserve">. На протяжении всех трех часов судьи наблюдали за тем, как идет процесс у всех участников соревнований, помогали советами и радовались вместе со спортсменами каждой пойманной рыбе. Очень приятно, что среди рыбаков </w:t>
      </w:r>
      <w:r w:rsidR="00022777">
        <w:t>было много семей с детьми. Одна семья из МАОУ «СОШ № 48» со своим наставником по культурно-массовым развлечениям социальным волонтером так же приняла участия и 3 учащихся самостоятельно записались на конкурс после получения информации от членов ШСВ</w:t>
      </w:r>
    </w:p>
    <w:p w:rsidR="00022777" w:rsidRDefault="00022777" w:rsidP="00022777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79755</wp:posOffset>
            </wp:positionH>
            <wp:positionV relativeFrom="paragraph">
              <wp:posOffset>836930</wp:posOffset>
            </wp:positionV>
            <wp:extent cx="4312920" cy="3232785"/>
            <wp:effectExtent l="19050" t="0" r="0" b="0"/>
            <wp:wrapTight wrapText="bothSides">
              <wp:wrapPolygon edited="0">
                <wp:start x="382" y="0"/>
                <wp:lineTo x="-95" y="891"/>
                <wp:lineTo x="-95" y="20365"/>
                <wp:lineTo x="191" y="21511"/>
                <wp:lineTo x="382" y="21511"/>
                <wp:lineTo x="21085" y="21511"/>
                <wp:lineTo x="21276" y="21511"/>
                <wp:lineTo x="21562" y="20747"/>
                <wp:lineTo x="21562" y="891"/>
                <wp:lineTo x="21371" y="127"/>
                <wp:lineTo x="21085" y="0"/>
                <wp:lineTo x="382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232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30395</wp:posOffset>
            </wp:positionH>
            <wp:positionV relativeFrom="paragraph">
              <wp:posOffset>923925</wp:posOffset>
            </wp:positionV>
            <wp:extent cx="3507740" cy="2623185"/>
            <wp:effectExtent l="19050" t="0" r="0" b="0"/>
            <wp:wrapTight wrapText="bothSides">
              <wp:wrapPolygon edited="0">
                <wp:start x="469" y="0"/>
                <wp:lineTo x="-117" y="1098"/>
                <wp:lineTo x="-117" y="20078"/>
                <wp:lineTo x="235" y="21490"/>
                <wp:lineTo x="469" y="21490"/>
                <wp:lineTo x="20998" y="21490"/>
                <wp:lineTo x="21232" y="21490"/>
                <wp:lineTo x="21584" y="20549"/>
                <wp:lineTo x="21584" y="1098"/>
                <wp:lineTo x="21350" y="157"/>
                <wp:lineTo x="20998" y="0"/>
                <wp:lineTo x="469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262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22777">
        <w:t xml:space="preserve">Большое спасибо организаторам соревнования, а в частности идейному вдохновителю </w:t>
      </w:r>
      <w:proofErr w:type="spellStart"/>
      <w:r w:rsidRPr="00022777">
        <w:t>Винокурову</w:t>
      </w:r>
      <w:proofErr w:type="spellEnd"/>
      <w:r w:rsidRPr="00022777">
        <w:t xml:space="preserve"> Николаю Васильевичу - Депутату Думы НГО и специалистам Комитета по делам молодежи, семьи, спорту и социальным программам Администрации НГО</w:t>
      </w:r>
    </w:p>
    <w:p w:rsidR="00022777" w:rsidRDefault="00022777" w:rsidP="00022777">
      <w:pPr>
        <w:jc w:val="both"/>
      </w:pPr>
    </w:p>
    <w:p w:rsidR="00022777" w:rsidRDefault="00022777" w:rsidP="00022777">
      <w:pPr>
        <w:jc w:val="both"/>
      </w:pPr>
    </w:p>
    <w:p w:rsidR="00706597" w:rsidRDefault="00706597"/>
    <w:p w:rsidR="003A4A31" w:rsidRDefault="003A4A31"/>
    <w:p w:rsidR="003A4A31" w:rsidRDefault="003A4A31"/>
    <w:p w:rsidR="003A4A31" w:rsidRDefault="003A4A31"/>
    <w:p w:rsidR="003A4A31" w:rsidRDefault="003A4A31"/>
    <w:p w:rsidR="003A4A31" w:rsidRDefault="00022777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857240</wp:posOffset>
            </wp:positionH>
            <wp:positionV relativeFrom="paragraph">
              <wp:posOffset>41910</wp:posOffset>
            </wp:positionV>
            <wp:extent cx="1991995" cy="2646680"/>
            <wp:effectExtent l="228600" t="114300" r="217805" b="115570"/>
            <wp:wrapTight wrapText="bothSides">
              <wp:wrapPolygon edited="0">
                <wp:start x="128" y="380"/>
                <wp:lineTo x="-310" y="2816"/>
                <wp:lineTo x="-34" y="21449"/>
                <wp:lineTo x="8507" y="21971"/>
                <wp:lineTo x="11754" y="21508"/>
                <wp:lineTo x="11793" y="21661"/>
                <wp:lineTo x="18924" y="21594"/>
                <wp:lineTo x="19533" y="21507"/>
                <wp:lineTo x="20750" y="21333"/>
                <wp:lineTo x="20953" y="21304"/>
                <wp:lineTo x="21737" y="20243"/>
                <wp:lineTo x="21699" y="20090"/>
                <wp:lineTo x="21731" y="17712"/>
                <wp:lineTo x="21693" y="17559"/>
                <wp:lineTo x="21725" y="15181"/>
                <wp:lineTo x="21686" y="15029"/>
                <wp:lineTo x="21718" y="12650"/>
                <wp:lineTo x="21680" y="12498"/>
                <wp:lineTo x="21712" y="10120"/>
                <wp:lineTo x="21673" y="9967"/>
                <wp:lineTo x="21706" y="7589"/>
                <wp:lineTo x="21667" y="7436"/>
                <wp:lineTo x="21699" y="5058"/>
                <wp:lineTo x="21661" y="4905"/>
                <wp:lineTo x="21693" y="2527"/>
                <wp:lineTo x="21654" y="2374"/>
                <wp:lineTo x="21868" y="1553"/>
                <wp:lineTo x="21193" y="541"/>
                <wp:lineTo x="20595" y="-165"/>
                <wp:lineTo x="2970" y="-25"/>
                <wp:lineTo x="128" y="38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643708">
                      <a:off x="0" y="0"/>
                      <a:ext cx="1991995" cy="264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A4A31" w:rsidRDefault="00022777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374900</wp:posOffset>
            </wp:positionH>
            <wp:positionV relativeFrom="paragraph">
              <wp:posOffset>340995</wp:posOffset>
            </wp:positionV>
            <wp:extent cx="4236720" cy="2372995"/>
            <wp:effectExtent l="19050" t="0" r="0" b="0"/>
            <wp:wrapTight wrapText="bothSides">
              <wp:wrapPolygon edited="0">
                <wp:start x="388" y="0"/>
                <wp:lineTo x="-97" y="1214"/>
                <wp:lineTo x="-97" y="20461"/>
                <wp:lineTo x="194" y="21502"/>
                <wp:lineTo x="388" y="21502"/>
                <wp:lineTo x="21076" y="21502"/>
                <wp:lineTo x="21270" y="21502"/>
                <wp:lineTo x="21561" y="20461"/>
                <wp:lineTo x="21561" y="1214"/>
                <wp:lineTo x="21367" y="173"/>
                <wp:lineTo x="21076" y="0"/>
                <wp:lineTo x="388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372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A4A31" w:rsidRDefault="003A4A31"/>
    <w:p w:rsidR="00022777" w:rsidRDefault="00022777"/>
    <w:p w:rsidR="003A4A31" w:rsidRDefault="003A4A31"/>
    <w:p w:rsidR="003A4A31" w:rsidRDefault="003A4A31"/>
    <w:p w:rsidR="003A4A31" w:rsidRDefault="003A4A31"/>
    <w:p w:rsidR="00022777" w:rsidRDefault="00022777"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989330</wp:posOffset>
            </wp:positionV>
            <wp:extent cx="4215130" cy="3167380"/>
            <wp:effectExtent l="19050" t="0" r="0" b="0"/>
            <wp:wrapTight wrapText="bothSides">
              <wp:wrapPolygon edited="0">
                <wp:start x="390" y="0"/>
                <wp:lineTo x="-98" y="909"/>
                <wp:lineTo x="-98" y="20786"/>
                <wp:lineTo x="293" y="21435"/>
                <wp:lineTo x="390" y="21435"/>
                <wp:lineTo x="21086" y="21435"/>
                <wp:lineTo x="21183" y="21435"/>
                <wp:lineTo x="21574" y="20916"/>
                <wp:lineTo x="21574" y="909"/>
                <wp:lineTo x="21379" y="130"/>
                <wp:lineTo x="21086" y="0"/>
                <wp:lineTo x="39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3167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35930</wp:posOffset>
            </wp:positionH>
            <wp:positionV relativeFrom="paragraph">
              <wp:posOffset>706120</wp:posOffset>
            </wp:positionV>
            <wp:extent cx="4041140" cy="3025775"/>
            <wp:effectExtent l="19050" t="0" r="0" b="0"/>
            <wp:wrapTight wrapText="bothSides">
              <wp:wrapPolygon edited="0">
                <wp:start x="407" y="0"/>
                <wp:lineTo x="-102" y="952"/>
                <wp:lineTo x="-102" y="20671"/>
                <wp:lineTo x="102" y="21487"/>
                <wp:lineTo x="407" y="21487"/>
                <wp:lineTo x="21077" y="21487"/>
                <wp:lineTo x="21383" y="21487"/>
                <wp:lineTo x="21586" y="20671"/>
                <wp:lineTo x="21586" y="952"/>
                <wp:lineTo x="21383" y="136"/>
                <wp:lineTo x="21077" y="0"/>
                <wp:lineTo x="407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302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22777">
        <w:rPr>
          <w:b/>
        </w:rPr>
        <w:t>6. 09 июля в КСК "Каприоль"</w:t>
      </w:r>
      <w:r w:rsidRPr="00022777">
        <w:t xml:space="preserve"> п. Верх-Нейвинский прошел праздник "Казачий разгуляй</w:t>
      </w:r>
      <w:proofErr w:type="gramStart"/>
      <w:r w:rsidRPr="00022777">
        <w:t xml:space="preserve">!, </w:t>
      </w:r>
      <w:proofErr w:type="gramEnd"/>
      <w:r w:rsidRPr="00022777">
        <w:t xml:space="preserve">посвященный Дню, семьи, любви и верности. Было много интересного: </w:t>
      </w:r>
      <w:proofErr w:type="spellStart"/>
      <w:r w:rsidRPr="00022777">
        <w:t>конно-спортивные</w:t>
      </w:r>
      <w:proofErr w:type="spellEnd"/>
      <w:r w:rsidRPr="00022777">
        <w:t xml:space="preserve"> соревнования, мастер-классы народного творчества, выступления творческих коллективов, конкурсы, ну </w:t>
      </w:r>
      <w:proofErr w:type="gramStart"/>
      <w:r w:rsidRPr="00022777">
        <w:t>и</w:t>
      </w:r>
      <w:proofErr w:type="gramEnd"/>
      <w:r w:rsidRPr="00022777">
        <w:t xml:space="preserve"> конечно же возможность познакомиться с настоящими казаками!</w:t>
      </w:r>
    </w:p>
    <w:p w:rsidR="005A4AE6" w:rsidRDefault="005A4AE6"/>
    <w:p w:rsidR="005A4AE6" w:rsidRDefault="005A4AE6"/>
    <w:p w:rsidR="005A4AE6" w:rsidRDefault="005A4AE6"/>
    <w:p w:rsidR="005A4AE6" w:rsidRDefault="005A4AE6"/>
    <w:p w:rsidR="005A4AE6" w:rsidRDefault="005A4AE6"/>
    <w:p w:rsidR="005A4AE6" w:rsidRDefault="005A4AE6"/>
    <w:p w:rsidR="005A4AE6" w:rsidRDefault="005A4AE6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81045</wp:posOffset>
            </wp:positionH>
            <wp:positionV relativeFrom="paragraph">
              <wp:posOffset>-172720</wp:posOffset>
            </wp:positionV>
            <wp:extent cx="4091305" cy="3056255"/>
            <wp:effectExtent l="152400" t="171450" r="137795" b="163195"/>
            <wp:wrapTight wrapText="bothSides">
              <wp:wrapPolygon edited="0">
                <wp:start x="368" y="115"/>
                <wp:lineTo x="-224" y="1682"/>
                <wp:lineTo x="-98" y="8836"/>
                <wp:lineTo x="-180" y="13177"/>
                <wp:lineTo x="-94" y="21148"/>
                <wp:lineTo x="656" y="21725"/>
                <wp:lineTo x="2357" y="21499"/>
                <wp:lineTo x="2367" y="21633"/>
                <wp:lineTo x="18029" y="21581"/>
                <wp:lineTo x="18629" y="21501"/>
                <wp:lineTo x="18639" y="21635"/>
                <wp:lineTo x="20151" y="21570"/>
                <wp:lineTo x="20751" y="21490"/>
                <wp:lineTo x="21151" y="21437"/>
                <wp:lineTo x="21252" y="21423"/>
                <wp:lineTo x="21532" y="21116"/>
                <wp:lineTo x="21683" y="19066"/>
                <wp:lineTo x="21673" y="18932"/>
                <wp:lineTo x="21624" y="16909"/>
                <wp:lineTo x="21614" y="16775"/>
                <wp:lineTo x="21665" y="14739"/>
                <wp:lineTo x="21656" y="14605"/>
                <wp:lineTo x="21607" y="12582"/>
                <wp:lineTo x="21597" y="12448"/>
                <wp:lineTo x="21648" y="10412"/>
                <wp:lineTo x="21638" y="10278"/>
                <wp:lineTo x="21689" y="8241"/>
                <wp:lineTo x="21679" y="8107"/>
                <wp:lineTo x="21630" y="6085"/>
                <wp:lineTo x="21620" y="5951"/>
                <wp:lineTo x="21671" y="3914"/>
                <wp:lineTo x="21662" y="3780"/>
                <wp:lineTo x="21613" y="1757"/>
                <wp:lineTo x="21603" y="1623"/>
                <wp:lineTo x="21603" y="270"/>
                <wp:lineTo x="20353" y="-240"/>
                <wp:lineTo x="1268" y="-4"/>
                <wp:lineTo x="368" y="115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340103">
                      <a:off x="0" y="0"/>
                      <a:ext cx="4091305" cy="3056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A4AE6" w:rsidRDefault="005A4AE6"/>
    <w:p w:rsidR="005A4AE6" w:rsidRDefault="005A4AE6"/>
    <w:p w:rsidR="005A4AE6" w:rsidRDefault="005A4AE6"/>
    <w:p w:rsidR="005A4AE6" w:rsidRDefault="005A4AE6"/>
    <w:p w:rsidR="005A4AE6" w:rsidRDefault="005A4AE6"/>
    <w:p w:rsidR="005A4AE6" w:rsidRDefault="005A4AE6"/>
    <w:p w:rsidR="005A4AE6" w:rsidRDefault="005A4AE6"/>
    <w:p w:rsidR="005A4AE6" w:rsidRDefault="005A4AE6" w:rsidP="005A4AE6">
      <w:r w:rsidRPr="005A4AE6">
        <w:rPr>
          <w:b/>
        </w:rPr>
        <w:lastRenderedPageBreak/>
        <w:t>7. 13 августа</w:t>
      </w:r>
      <w:r>
        <w:t xml:space="preserve"> на Центральном стадионе им. Г.Д. </w:t>
      </w:r>
      <w:proofErr w:type="spellStart"/>
      <w:r>
        <w:t>Завады</w:t>
      </w:r>
      <w:proofErr w:type="spellEnd"/>
      <w:r>
        <w:t xml:space="preserve"> </w:t>
      </w:r>
      <w:proofErr w:type="spellStart"/>
      <w:r>
        <w:t>состояллся</w:t>
      </w:r>
      <w:proofErr w:type="spellEnd"/>
      <w:r>
        <w:t xml:space="preserve"> городской праздник "День физкультурника". В связи с этим проведен ряд мероприятий:</w:t>
      </w:r>
    </w:p>
    <w:p w:rsidR="005A4AE6" w:rsidRDefault="005A4AE6" w:rsidP="005A4AE6">
      <w:pPr>
        <w:spacing w:after="0" w:line="240" w:lineRule="auto"/>
        <w:jc w:val="both"/>
      </w:pPr>
      <w:r>
        <w:t xml:space="preserve">12 августа </w:t>
      </w:r>
    </w:p>
    <w:p w:rsidR="005A4AE6" w:rsidRDefault="005A4AE6" w:rsidP="005A4AE6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129655</wp:posOffset>
            </wp:positionH>
            <wp:positionV relativeFrom="paragraph">
              <wp:posOffset>133350</wp:posOffset>
            </wp:positionV>
            <wp:extent cx="3284220" cy="2187575"/>
            <wp:effectExtent l="19050" t="0" r="0" b="0"/>
            <wp:wrapTight wrapText="bothSides">
              <wp:wrapPolygon edited="0">
                <wp:start x="501" y="0"/>
                <wp:lineTo x="-125" y="1317"/>
                <wp:lineTo x="0" y="21067"/>
                <wp:lineTo x="376" y="21443"/>
                <wp:lineTo x="501" y="21443"/>
                <wp:lineTo x="20923" y="21443"/>
                <wp:lineTo x="21049" y="21443"/>
                <wp:lineTo x="21425" y="21067"/>
                <wp:lineTo x="21550" y="19562"/>
                <wp:lineTo x="21550" y="1317"/>
                <wp:lineTo x="21299" y="188"/>
                <wp:lineTo x="20923" y="0"/>
                <wp:lineTo x="501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18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>16.00 часов - торжественное награждение победителей конкурса «Спортивная элита – 2016», «ДК УЭХК»</w:t>
      </w:r>
    </w:p>
    <w:p w:rsidR="005A4AE6" w:rsidRDefault="005A4AE6" w:rsidP="005A4AE6">
      <w:pPr>
        <w:spacing w:after="0" w:line="240" w:lineRule="auto"/>
        <w:jc w:val="both"/>
      </w:pPr>
      <w:r>
        <w:t xml:space="preserve">13 августа </w:t>
      </w:r>
    </w:p>
    <w:p w:rsidR="005A4AE6" w:rsidRDefault="005A4AE6" w:rsidP="005A4AE6">
      <w:pPr>
        <w:spacing w:after="0" w:line="240" w:lineRule="auto"/>
        <w:jc w:val="both"/>
      </w:pPr>
      <w:r>
        <w:t>Центральный стадион</w:t>
      </w:r>
    </w:p>
    <w:p w:rsidR="005A4AE6" w:rsidRDefault="005A4AE6" w:rsidP="005A4AE6">
      <w:pPr>
        <w:spacing w:after="0" w:line="240" w:lineRule="auto"/>
        <w:jc w:val="both"/>
      </w:pPr>
      <w:r>
        <w:t>10:45 - торжественное открытие</w:t>
      </w:r>
    </w:p>
    <w:p w:rsidR="005A4AE6" w:rsidRDefault="005A4AE6" w:rsidP="005A4AE6">
      <w:pPr>
        <w:spacing w:after="0" w:line="240" w:lineRule="auto"/>
        <w:jc w:val="both"/>
      </w:pPr>
      <w:r>
        <w:t>10:55 - массовая зарядка</w:t>
      </w:r>
    </w:p>
    <w:p w:rsidR="005A4AE6" w:rsidRDefault="005A4AE6" w:rsidP="005A4AE6">
      <w:pPr>
        <w:spacing w:after="0" w:line="240" w:lineRule="auto"/>
        <w:jc w:val="both"/>
      </w:pPr>
      <w:proofErr w:type="gramStart"/>
      <w:r>
        <w:t xml:space="preserve">11:00 - летний фестиваль ГТО, </w:t>
      </w:r>
      <w:proofErr w:type="spellStart"/>
      <w:r>
        <w:t>велоспринт</w:t>
      </w:r>
      <w:proofErr w:type="spellEnd"/>
      <w:r>
        <w:t xml:space="preserve"> для дошкольников, спортивная карусель, весёлые старты, "Триумф силы" (русский жим, гиревой спорт, тяжелая атлетика, приседание со штангой, </w:t>
      </w:r>
      <w:proofErr w:type="spellStart"/>
      <w:r>
        <w:t>армреслинг</w:t>
      </w:r>
      <w:proofErr w:type="spellEnd"/>
      <w:r>
        <w:t>), «EXTREME TIME» (показательные выступления БМХ, скейтборды), Показательные выступления обучающихся в ДЮСШ (</w:t>
      </w:r>
      <w:proofErr w:type="spellStart"/>
      <w:r>
        <w:t>кикбоксинг</w:t>
      </w:r>
      <w:proofErr w:type="spellEnd"/>
      <w:r>
        <w:t xml:space="preserve">, бокс), Турнир по настольному теннису, Турнир по пляжному волейболу «Летающий мяч», Мастер – класс по единоборствам: </w:t>
      </w:r>
      <w:proofErr w:type="spellStart"/>
      <w:r>
        <w:t>тайцзицюань</w:t>
      </w:r>
      <w:proofErr w:type="spellEnd"/>
      <w:r>
        <w:t>, айкидо, ушу.</w:t>
      </w:r>
      <w:proofErr w:type="gramEnd"/>
    </w:p>
    <w:p w:rsidR="005A4AE6" w:rsidRDefault="005A4AE6" w:rsidP="005A4AE6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048885</wp:posOffset>
            </wp:positionH>
            <wp:positionV relativeFrom="paragraph">
              <wp:posOffset>53975</wp:posOffset>
            </wp:positionV>
            <wp:extent cx="4157980" cy="2776855"/>
            <wp:effectExtent l="19050" t="0" r="0" b="0"/>
            <wp:wrapTight wrapText="bothSides">
              <wp:wrapPolygon edited="0">
                <wp:start x="396" y="0"/>
                <wp:lineTo x="-99" y="1037"/>
                <wp:lineTo x="0" y="21338"/>
                <wp:lineTo x="396" y="21486"/>
                <wp:lineTo x="21079" y="21486"/>
                <wp:lineTo x="21178" y="21486"/>
                <wp:lineTo x="21376" y="21338"/>
                <wp:lineTo x="21475" y="21338"/>
                <wp:lineTo x="21574" y="19856"/>
                <wp:lineTo x="21574" y="1037"/>
                <wp:lineTo x="21376" y="148"/>
                <wp:lineTo x="21079" y="0"/>
                <wp:lineTo x="396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2776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>11:30 - «</w:t>
      </w:r>
      <w:proofErr w:type="spellStart"/>
      <w:r>
        <w:t>Family</w:t>
      </w:r>
      <w:proofErr w:type="spellEnd"/>
      <w:r>
        <w:t xml:space="preserve"> – </w:t>
      </w:r>
      <w:proofErr w:type="spellStart"/>
      <w:r>
        <w:t>kvest</w:t>
      </w:r>
      <w:proofErr w:type="spellEnd"/>
      <w:r>
        <w:t>»</w:t>
      </w:r>
    </w:p>
    <w:p w:rsidR="005A4AE6" w:rsidRDefault="005A4AE6" w:rsidP="005A4AE6">
      <w:pPr>
        <w:spacing w:after="0" w:line="240" w:lineRule="auto"/>
        <w:jc w:val="both"/>
      </w:pPr>
      <w:r>
        <w:t xml:space="preserve">12:05 - Легкоатлетический пробег, 3 км </w:t>
      </w:r>
    </w:p>
    <w:p w:rsidR="005A4AE6" w:rsidRDefault="005A4AE6" w:rsidP="005A4AE6">
      <w:pPr>
        <w:spacing w:after="0" w:line="240" w:lineRule="auto"/>
        <w:jc w:val="both"/>
      </w:pPr>
      <w:r>
        <w:t>Дворец спорта «Дельфин»</w:t>
      </w:r>
    </w:p>
    <w:p w:rsidR="005A4AE6" w:rsidRDefault="005A4AE6" w:rsidP="005A4AE6">
      <w:pPr>
        <w:spacing w:after="0" w:line="240" w:lineRule="auto"/>
        <w:jc w:val="both"/>
      </w:pPr>
      <w:r>
        <w:t>09:00 - Соревнования по теннису</w:t>
      </w:r>
    </w:p>
    <w:p w:rsidR="005A4AE6" w:rsidRDefault="005A4AE6" w:rsidP="005A4AE6">
      <w:pPr>
        <w:spacing w:after="0" w:line="240" w:lineRule="auto"/>
        <w:jc w:val="both"/>
      </w:pPr>
      <w:r>
        <w:t>12:00 - Матчевая встреча по баскетболу</w:t>
      </w:r>
    </w:p>
    <w:p w:rsidR="005A4AE6" w:rsidRDefault="005A4AE6" w:rsidP="005A4AE6">
      <w:pPr>
        <w:spacing w:after="0" w:line="240" w:lineRule="auto"/>
        <w:jc w:val="both"/>
      </w:pPr>
      <w:r>
        <w:t>ФСК «Лабиринт», ул. Корнилова, 9</w:t>
      </w:r>
      <w:proofErr w:type="gramStart"/>
      <w:r>
        <w:t xml:space="preserve"> Б</w:t>
      </w:r>
      <w:proofErr w:type="gramEnd"/>
      <w:r>
        <w:t xml:space="preserve"> </w:t>
      </w:r>
    </w:p>
    <w:p w:rsidR="005A4AE6" w:rsidRDefault="005A4AE6" w:rsidP="005A4AE6">
      <w:pPr>
        <w:spacing w:after="0" w:line="240" w:lineRule="auto"/>
        <w:jc w:val="both"/>
      </w:pPr>
      <w:r>
        <w:t xml:space="preserve">11:00 - </w:t>
      </w:r>
      <w:proofErr w:type="spellStart"/>
      <w:r>
        <w:t>Шахматно</w:t>
      </w:r>
      <w:proofErr w:type="spellEnd"/>
      <w:r>
        <w:t xml:space="preserve"> – шашечные баталии</w:t>
      </w:r>
    </w:p>
    <w:p w:rsidR="005A4AE6" w:rsidRDefault="005A4AE6" w:rsidP="005A4AE6">
      <w:pPr>
        <w:spacing w:after="0" w:line="240" w:lineRule="auto"/>
        <w:jc w:val="both"/>
      </w:pPr>
      <w:r>
        <w:t>искусственное поле МАУ ДО «ДЮСШ-2»</w:t>
      </w:r>
    </w:p>
    <w:p w:rsidR="005A4AE6" w:rsidRDefault="005A4AE6" w:rsidP="005A4AE6">
      <w:pPr>
        <w:spacing w:after="0" w:line="240" w:lineRule="auto"/>
        <w:jc w:val="both"/>
      </w:pPr>
      <w:r>
        <w:t xml:space="preserve">14:00 - Матчевая встреча ветеранов футбола </w:t>
      </w:r>
    </w:p>
    <w:p w:rsidR="005A4AE6" w:rsidRDefault="005A4AE6" w:rsidP="005A4AE6">
      <w:pPr>
        <w:spacing w:after="0" w:line="240" w:lineRule="auto"/>
        <w:jc w:val="both"/>
      </w:pPr>
      <w:r>
        <w:t xml:space="preserve">14 августа </w:t>
      </w:r>
    </w:p>
    <w:p w:rsidR="005A4AE6" w:rsidRDefault="005A4AE6" w:rsidP="005A4AE6">
      <w:pPr>
        <w:spacing w:after="0" w:line="240" w:lineRule="auto"/>
        <w:jc w:val="both"/>
      </w:pPr>
      <w:r>
        <w:t xml:space="preserve">Центральный стадион имени Г.Д. </w:t>
      </w:r>
      <w:proofErr w:type="spellStart"/>
      <w:r>
        <w:t>Завады</w:t>
      </w:r>
      <w:proofErr w:type="spellEnd"/>
    </w:p>
    <w:p w:rsidR="005A4AE6" w:rsidRDefault="005A4AE6" w:rsidP="005A4AE6">
      <w:pPr>
        <w:spacing w:after="0" w:line="240" w:lineRule="auto"/>
        <w:jc w:val="both"/>
      </w:pPr>
      <w:r>
        <w:t>14:00 - Турнир по пляжному волейболу «Летающий мяч»</w:t>
      </w:r>
    </w:p>
    <w:p w:rsidR="005A4AE6" w:rsidRDefault="005A4AE6" w:rsidP="005A4AE6">
      <w:pPr>
        <w:spacing w:after="0"/>
        <w:jc w:val="both"/>
      </w:pPr>
    </w:p>
    <w:p w:rsidR="005A4AE6" w:rsidRDefault="005A4AE6">
      <w:r w:rsidRPr="009F0B36">
        <w:rPr>
          <w:b/>
        </w:rPr>
        <w:lastRenderedPageBreak/>
        <w:t>8. 18-20 августа 2016г</w:t>
      </w:r>
      <w:r>
        <w:t>. «День дворового спорта» в этом мероприятии приняли почти все члены школы социальных волонтеров МАОУ «СОШ № 48»</w:t>
      </w:r>
      <w:r w:rsidR="009F0B36">
        <w:t xml:space="preserve"> с «прикрепленными» за ними семьями!!!!</w:t>
      </w:r>
    </w:p>
    <w:p w:rsidR="009F0B36" w:rsidRDefault="009F0B36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403725</wp:posOffset>
            </wp:positionH>
            <wp:positionV relativeFrom="paragraph">
              <wp:posOffset>163195</wp:posOffset>
            </wp:positionV>
            <wp:extent cx="3518535" cy="2339975"/>
            <wp:effectExtent l="19050" t="0" r="5715" b="0"/>
            <wp:wrapTight wrapText="bothSides">
              <wp:wrapPolygon edited="0">
                <wp:start x="468" y="0"/>
                <wp:lineTo x="-117" y="1231"/>
                <wp:lineTo x="-117" y="20398"/>
                <wp:lineTo x="234" y="21453"/>
                <wp:lineTo x="468" y="21453"/>
                <wp:lineTo x="21050" y="21453"/>
                <wp:lineTo x="21284" y="21453"/>
                <wp:lineTo x="21635" y="20398"/>
                <wp:lineTo x="21635" y="1231"/>
                <wp:lineTo x="21401" y="176"/>
                <wp:lineTo x="21050" y="0"/>
                <wp:lineTo x="468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233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108585</wp:posOffset>
            </wp:positionV>
            <wp:extent cx="4345940" cy="2895600"/>
            <wp:effectExtent l="19050" t="0" r="0" b="0"/>
            <wp:wrapTight wrapText="bothSides">
              <wp:wrapPolygon edited="0">
                <wp:start x="379" y="0"/>
                <wp:lineTo x="-95" y="995"/>
                <wp:lineTo x="-95" y="20463"/>
                <wp:lineTo x="189" y="21458"/>
                <wp:lineTo x="379" y="21458"/>
                <wp:lineTo x="21114" y="21458"/>
                <wp:lineTo x="21303" y="21458"/>
                <wp:lineTo x="21587" y="20889"/>
                <wp:lineTo x="21587" y="995"/>
                <wp:lineTo x="21398" y="142"/>
                <wp:lineTo x="21114" y="0"/>
                <wp:lineTo x="379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22777" w:rsidRDefault="00022777"/>
    <w:p w:rsidR="009F0B36" w:rsidRDefault="009F0B36"/>
    <w:p w:rsidR="009F0B36" w:rsidRDefault="009F0B36"/>
    <w:p w:rsidR="009F0B36" w:rsidRDefault="009F0B36"/>
    <w:p w:rsidR="009F0B36" w:rsidRDefault="009F0B36"/>
    <w:p w:rsidR="009F0B36" w:rsidRDefault="009F0B36"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810510</wp:posOffset>
            </wp:positionH>
            <wp:positionV relativeFrom="paragraph">
              <wp:posOffset>592455</wp:posOffset>
            </wp:positionV>
            <wp:extent cx="4094480" cy="2473960"/>
            <wp:effectExtent l="247650" t="457200" r="229870" b="440690"/>
            <wp:wrapTight wrapText="bothSides">
              <wp:wrapPolygon edited="0">
                <wp:start x="20361" y="-61"/>
                <wp:lineTo x="42" y="187"/>
                <wp:lineTo x="-152" y="1306"/>
                <wp:lineTo x="13" y="20932"/>
                <wp:lineTo x="1172" y="21480"/>
                <wp:lineTo x="1269" y="21526"/>
                <wp:lineTo x="1490" y="21457"/>
                <wp:lineTo x="1683" y="21549"/>
                <wp:lineTo x="7315" y="21618"/>
                <wp:lineTo x="7343" y="21458"/>
                <wp:lineTo x="7536" y="21550"/>
                <wp:lineTo x="13168" y="21619"/>
                <wp:lineTo x="13196" y="21459"/>
                <wp:lineTo x="13389" y="21550"/>
                <wp:lineTo x="19021" y="21620"/>
                <wp:lineTo x="19049" y="21460"/>
                <wp:lineTo x="20112" y="21963"/>
                <wp:lineTo x="21520" y="21072"/>
                <wp:lineTo x="21616" y="19907"/>
                <wp:lineTo x="21644" y="17325"/>
                <wp:lineTo x="21672" y="17165"/>
                <wp:lineTo x="21603" y="14538"/>
                <wp:lineTo x="21631" y="14378"/>
                <wp:lineTo x="21658" y="11796"/>
                <wp:lineTo x="21686" y="11636"/>
                <wp:lineTo x="21617" y="9009"/>
                <wp:lineTo x="21645" y="8849"/>
                <wp:lineTo x="21576" y="6222"/>
                <wp:lineTo x="21603" y="6062"/>
                <wp:lineTo x="21631" y="3480"/>
                <wp:lineTo x="21659" y="3320"/>
                <wp:lineTo x="21521" y="487"/>
                <wp:lineTo x="20361" y="-61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20642963">
                      <a:off x="0" y="0"/>
                      <a:ext cx="4094480" cy="247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F0B36" w:rsidRDefault="009F0B36"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781425</wp:posOffset>
            </wp:positionH>
            <wp:positionV relativeFrom="paragraph">
              <wp:posOffset>455930</wp:posOffset>
            </wp:positionV>
            <wp:extent cx="3660140" cy="2481580"/>
            <wp:effectExtent l="19050" t="0" r="0" b="0"/>
            <wp:wrapTight wrapText="bothSides">
              <wp:wrapPolygon edited="0">
                <wp:start x="450" y="0"/>
                <wp:lineTo x="-112" y="1161"/>
                <wp:lineTo x="0" y="21224"/>
                <wp:lineTo x="450" y="21390"/>
                <wp:lineTo x="21023" y="21390"/>
                <wp:lineTo x="21135" y="21390"/>
                <wp:lineTo x="21360" y="21224"/>
                <wp:lineTo x="21473" y="21224"/>
                <wp:lineTo x="21585" y="19566"/>
                <wp:lineTo x="21585" y="1161"/>
                <wp:lineTo x="21360" y="166"/>
                <wp:lineTo x="21023" y="0"/>
                <wp:lineTo x="450" y="0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248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F0B36" w:rsidRDefault="009F0B36"/>
    <w:p w:rsidR="009F0B36" w:rsidRDefault="009F0B36"/>
    <w:p w:rsidR="009F0B36" w:rsidRPr="00961C83" w:rsidRDefault="009F0B36"/>
    <w:sectPr w:rsidR="009F0B36" w:rsidRPr="00961C83" w:rsidSect="003A4A31">
      <w:headerReference w:type="default" r:id="rId28"/>
      <w:pgSz w:w="16838" w:h="11906" w:orient="landscape"/>
      <w:pgMar w:top="510" w:right="1134" w:bottom="851" w:left="1134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88C" w:rsidRDefault="00AB588C" w:rsidP="003A4A31">
      <w:pPr>
        <w:spacing w:after="0" w:line="240" w:lineRule="auto"/>
      </w:pPr>
      <w:r>
        <w:separator/>
      </w:r>
    </w:p>
  </w:endnote>
  <w:endnote w:type="continuationSeparator" w:id="0">
    <w:p w:rsidR="00AB588C" w:rsidRDefault="00AB588C" w:rsidP="003A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88C" w:rsidRDefault="00AB588C" w:rsidP="003A4A31">
      <w:pPr>
        <w:spacing w:after="0" w:line="240" w:lineRule="auto"/>
      </w:pPr>
      <w:r>
        <w:separator/>
      </w:r>
    </w:p>
  </w:footnote>
  <w:footnote w:type="continuationSeparator" w:id="0">
    <w:p w:rsidR="00AB588C" w:rsidRDefault="00AB588C" w:rsidP="003A4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A31" w:rsidRDefault="003A4A31">
    <w:pPr>
      <w:pStyle w:val="a7"/>
    </w:pPr>
    <w:r w:rsidRPr="003A4A31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3810</wp:posOffset>
          </wp:positionV>
          <wp:extent cx="935990" cy="917575"/>
          <wp:effectExtent l="0" t="0" r="0" b="0"/>
          <wp:wrapTight wrapText="bothSides">
            <wp:wrapPolygon edited="0">
              <wp:start x="10111" y="2691"/>
              <wp:lineTo x="3077" y="4484"/>
              <wp:lineTo x="2198" y="15696"/>
              <wp:lineTo x="3957" y="17041"/>
              <wp:lineTo x="7034" y="18835"/>
              <wp:lineTo x="7474" y="18835"/>
              <wp:lineTo x="13628" y="18835"/>
              <wp:lineTo x="14068" y="18835"/>
              <wp:lineTo x="17145" y="17041"/>
              <wp:lineTo x="18464" y="17041"/>
              <wp:lineTo x="19783" y="12108"/>
              <wp:lineTo x="19783" y="6727"/>
              <wp:lineTo x="18464" y="4484"/>
              <wp:lineTo x="14068" y="2691"/>
              <wp:lineTo x="10111" y="2691"/>
            </wp:wrapPolygon>
          </wp:wrapTight>
          <wp:docPr id="13" name="Рисунок 1" descr="C:\Users\User\Desktop\Город детей-город семей\logo gorod det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Город детей-город семей\logo gorod det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044305</wp:posOffset>
          </wp:positionH>
          <wp:positionV relativeFrom="paragraph">
            <wp:posOffset>121285</wp:posOffset>
          </wp:positionV>
          <wp:extent cx="456565" cy="723900"/>
          <wp:effectExtent l="19050" t="0" r="635" b="0"/>
          <wp:wrapTight wrapText="bothSides">
            <wp:wrapPolygon edited="0">
              <wp:start x="-901" y="0"/>
              <wp:lineTo x="-901" y="21032"/>
              <wp:lineTo x="21630" y="21032"/>
              <wp:lineTo x="21630" y="0"/>
              <wp:lineTo x="-901" y="0"/>
            </wp:wrapPolygon>
          </wp:wrapTight>
          <wp:docPr id="12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23766"/>
    <w:multiLevelType w:val="hybridMultilevel"/>
    <w:tmpl w:val="752E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4050D"/>
    <w:multiLevelType w:val="hybridMultilevel"/>
    <w:tmpl w:val="E45AC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14657"/>
    <w:multiLevelType w:val="hybridMultilevel"/>
    <w:tmpl w:val="3DF8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C03DF"/>
    <w:multiLevelType w:val="hybridMultilevel"/>
    <w:tmpl w:val="7E3A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82729"/>
    <w:rsid w:val="00001810"/>
    <w:rsid w:val="00022777"/>
    <w:rsid w:val="0003495C"/>
    <w:rsid w:val="00045137"/>
    <w:rsid w:val="00082AC0"/>
    <w:rsid w:val="000A5D58"/>
    <w:rsid w:val="00101AB3"/>
    <w:rsid w:val="0011536F"/>
    <w:rsid w:val="00116D05"/>
    <w:rsid w:val="00183B56"/>
    <w:rsid w:val="00202B13"/>
    <w:rsid w:val="00282729"/>
    <w:rsid w:val="00287C2E"/>
    <w:rsid w:val="002B301C"/>
    <w:rsid w:val="00327732"/>
    <w:rsid w:val="003546A2"/>
    <w:rsid w:val="003A4A31"/>
    <w:rsid w:val="003A6044"/>
    <w:rsid w:val="003B4A78"/>
    <w:rsid w:val="004334D2"/>
    <w:rsid w:val="00494995"/>
    <w:rsid w:val="004B0E2E"/>
    <w:rsid w:val="004C48AE"/>
    <w:rsid w:val="00547759"/>
    <w:rsid w:val="00576FBC"/>
    <w:rsid w:val="005A4AE6"/>
    <w:rsid w:val="005C014A"/>
    <w:rsid w:val="005F6791"/>
    <w:rsid w:val="00675B41"/>
    <w:rsid w:val="006B3E8B"/>
    <w:rsid w:val="006C6A99"/>
    <w:rsid w:val="006D6312"/>
    <w:rsid w:val="006E1A1F"/>
    <w:rsid w:val="00706597"/>
    <w:rsid w:val="00734EEA"/>
    <w:rsid w:val="00736FC5"/>
    <w:rsid w:val="007475E1"/>
    <w:rsid w:val="0081104F"/>
    <w:rsid w:val="00844CA0"/>
    <w:rsid w:val="00893C04"/>
    <w:rsid w:val="008D57FE"/>
    <w:rsid w:val="0091043F"/>
    <w:rsid w:val="00961C83"/>
    <w:rsid w:val="00972745"/>
    <w:rsid w:val="00976A82"/>
    <w:rsid w:val="009920B2"/>
    <w:rsid w:val="009F0B36"/>
    <w:rsid w:val="00A73EDB"/>
    <w:rsid w:val="00AB588C"/>
    <w:rsid w:val="00AC5967"/>
    <w:rsid w:val="00AD690E"/>
    <w:rsid w:val="00AF4065"/>
    <w:rsid w:val="00B02D05"/>
    <w:rsid w:val="00B1563D"/>
    <w:rsid w:val="00B43ADD"/>
    <w:rsid w:val="00B63412"/>
    <w:rsid w:val="00B815A9"/>
    <w:rsid w:val="00B8410B"/>
    <w:rsid w:val="00BC4606"/>
    <w:rsid w:val="00C61D91"/>
    <w:rsid w:val="00C67AA4"/>
    <w:rsid w:val="00C73A46"/>
    <w:rsid w:val="00C918BD"/>
    <w:rsid w:val="00CB5A17"/>
    <w:rsid w:val="00CB622E"/>
    <w:rsid w:val="00CD332D"/>
    <w:rsid w:val="00D0002B"/>
    <w:rsid w:val="00D25E37"/>
    <w:rsid w:val="00DA0370"/>
    <w:rsid w:val="00E30B07"/>
    <w:rsid w:val="00E4171E"/>
    <w:rsid w:val="00E626ED"/>
    <w:rsid w:val="00EC501D"/>
    <w:rsid w:val="00EE1B2C"/>
    <w:rsid w:val="00EF66C2"/>
    <w:rsid w:val="00F06948"/>
    <w:rsid w:val="00F30C43"/>
    <w:rsid w:val="00F40D8D"/>
    <w:rsid w:val="00FB4A3F"/>
    <w:rsid w:val="00FC061C"/>
    <w:rsid w:val="00FE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4E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5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A4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4A31"/>
  </w:style>
  <w:style w:type="paragraph" w:styleId="a9">
    <w:name w:val="footer"/>
    <w:basedOn w:val="a"/>
    <w:link w:val="aa"/>
    <w:uiPriority w:val="99"/>
    <w:semiHidden/>
    <w:unhideWhenUsed/>
    <w:rsid w:val="003A4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4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DC45D-DB5F-41EE-A4AD-49C82F67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Елена</cp:lastModifiedBy>
  <cp:revision>5</cp:revision>
  <cp:lastPrinted>2016-07-18T14:02:00Z</cp:lastPrinted>
  <dcterms:created xsi:type="dcterms:W3CDTF">2016-10-24T11:37:00Z</dcterms:created>
  <dcterms:modified xsi:type="dcterms:W3CDTF">2016-10-28T06:50:00Z</dcterms:modified>
</cp:coreProperties>
</file>